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2927D4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812352" behindDoc="1" locked="0" layoutInCell="1" allowOverlap="1" wp14:anchorId="1E756CDD" wp14:editId="19DE0EBD">
            <wp:simplePos x="0" y="0"/>
            <wp:positionH relativeFrom="column">
              <wp:posOffset>3802380</wp:posOffset>
            </wp:positionH>
            <wp:positionV relativeFrom="paragraph">
              <wp:posOffset>6350</wp:posOffset>
            </wp:positionV>
            <wp:extent cx="1287780" cy="995103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2892-michael-jordan-logo-free-transparent-png-logos-the-number-23-png-374_289_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9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1E027824" wp14:editId="5FC7C442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617182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4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27824" id="Skupina 3" o:spid="_x0000_s1026" style="position:absolute;margin-left:513pt;margin-top:0;width:82.6pt;height:80.25pt;z-index:2515379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617182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4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2927D4">
        <w:rPr>
          <w:sz w:val="36"/>
        </w:rPr>
        <w:t>15. 3. - 19. 3. (23</w:t>
      </w:r>
      <w:r w:rsidR="002927D4">
        <w:rPr>
          <w:sz w:val="36"/>
          <w:vertAlign w:val="superscript"/>
        </w:rPr>
        <w:t>th</w:t>
      </w:r>
      <w:r w:rsidR="002927D4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DE7919" w:rsidRDefault="00DE7919" w:rsidP="00DE7919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B88" wp14:editId="00247C93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BB97" id="Přímá spojnice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="004533DD" w:rsidRPr="004533DD">
        <w:t xml:space="preserve">Dobrý den, </w:t>
      </w:r>
      <w:r w:rsidR="005A254B"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="005A254B" w:rsidRPr="005A254B">
        <w:rPr>
          <w:b/>
        </w:rPr>
        <w:t>ondrej.dostal@mzs-vb.cz</w:t>
      </w:r>
      <w:r w:rsidR="004533DD" w:rsidRPr="004533DD">
        <w:t xml:space="preserve"> </w:t>
      </w:r>
      <w:r w:rsidR="005A254B">
        <w:t>vždy do následujícího pátku. Pokud máte možnost tisknout – vytiskni a vyplň – pokud nelze tisknout – opsat do sešitu.</w:t>
      </w:r>
    </w:p>
    <w:p w:rsidR="00652283" w:rsidRDefault="005A254B" w:rsidP="00DE7919">
      <w:r w:rsidRPr="00057A69">
        <w:rPr>
          <w:u w:val="single"/>
        </w:rPr>
        <w:t>Termíny schůzek na TEAMS :</w:t>
      </w:r>
      <w:r>
        <w:t xml:space="preserve"> </w:t>
      </w:r>
      <w:r w:rsidR="00057A69">
        <w:tab/>
      </w:r>
      <w:r w:rsidR="00F417B6" w:rsidRPr="00F417B6">
        <w:rPr>
          <w:b/>
        </w:rPr>
        <w:t>úterý – 9,30 – 10,05</w:t>
      </w:r>
    </w:p>
    <w:p w:rsidR="00057A69" w:rsidRDefault="00057A69" w:rsidP="00DE7919">
      <w:pPr>
        <w:rPr>
          <w:b/>
        </w:rPr>
      </w:pPr>
      <w:r>
        <w:tab/>
      </w:r>
      <w:r>
        <w:tab/>
      </w:r>
      <w:r>
        <w:tab/>
      </w:r>
      <w:r>
        <w:tab/>
      </w:r>
      <w:r w:rsidR="00BA1E86">
        <w:rPr>
          <w:b/>
        </w:rPr>
        <w:t>čtvrtek – 7,50 – 8,20</w:t>
      </w:r>
    </w:p>
    <w:p w:rsidR="002D711E" w:rsidRDefault="002D711E" w:rsidP="002D711E">
      <w:pPr>
        <w:pStyle w:val="Bezmezer"/>
        <w:rPr>
          <w:b/>
          <w:u w:val="single"/>
        </w:rPr>
      </w:pPr>
    </w:p>
    <w:p w:rsidR="002D711E" w:rsidRDefault="00AB047B" w:rsidP="002D711E">
      <w:pPr>
        <w:pStyle w:val="Bezmezer"/>
        <w:rPr>
          <w:b/>
          <w:u w:val="single"/>
        </w:rPr>
      </w:pPr>
      <w:r>
        <w:rPr>
          <w:b/>
          <w:u w:val="single"/>
        </w:rPr>
        <w:t>Dobrý den třído,</w:t>
      </w:r>
    </w:p>
    <w:p w:rsidR="00AB047B" w:rsidRDefault="00AB047B" w:rsidP="002D711E">
      <w:pPr>
        <w:pStyle w:val="Bezmezer"/>
        <w:rPr>
          <w:b/>
          <w:u w:val="single"/>
        </w:rPr>
      </w:pPr>
    </w:p>
    <w:p w:rsidR="00AB047B" w:rsidRDefault="00F417B6" w:rsidP="002D711E">
      <w:pPr>
        <w:pStyle w:val="Bezmezer"/>
      </w:pPr>
      <w:r>
        <w:t>Zůstáváme u průběhového času. Čeká nás poslech a práce v pracovním sešitu. Domácí práce budou zapsány níže + to, co nestihneme v hodinách.</w:t>
      </w:r>
    </w:p>
    <w:p w:rsidR="00F417B6" w:rsidRDefault="00F417B6" w:rsidP="002D711E">
      <w:pPr>
        <w:pStyle w:val="Bezmezer"/>
      </w:pPr>
    </w:p>
    <w:p w:rsidR="00F22310" w:rsidRPr="00F22310" w:rsidRDefault="00F22310" w:rsidP="002D711E">
      <w:pPr>
        <w:pStyle w:val="Bezmezer"/>
        <w:rPr>
          <w:b/>
        </w:rPr>
      </w:pPr>
    </w:p>
    <w:p w:rsidR="00F22310" w:rsidRPr="00F22310" w:rsidRDefault="00F22310" w:rsidP="002D711E">
      <w:pPr>
        <w:pStyle w:val="Bezmezer"/>
        <w:rPr>
          <w:b/>
        </w:rPr>
      </w:pPr>
      <w:r w:rsidRPr="00F22310">
        <w:rPr>
          <w:b/>
        </w:rPr>
        <w:t>Popiš obrázek, co dělají osoby a zvířata označené číslem.</w:t>
      </w:r>
      <w:r>
        <w:rPr>
          <w:b/>
        </w:rPr>
        <w:t xml:space="preserve"> Nejméně vět.</w:t>
      </w:r>
    </w:p>
    <w:p w:rsidR="00F22310" w:rsidRDefault="00F22310" w:rsidP="002D711E">
      <w:pPr>
        <w:pStyle w:val="Bezmezer"/>
      </w:pPr>
    </w:p>
    <w:p w:rsidR="00F22310" w:rsidRDefault="00F22310" w:rsidP="002D711E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457950" cy="3534410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596aa884fc839fc348549c6eaf1b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10" w:rsidRDefault="00F22310" w:rsidP="00F22310">
      <w:pPr>
        <w:pStyle w:val="Bezmezer"/>
      </w:pPr>
      <w:proofErr w:type="spellStart"/>
      <w:r>
        <w:t>Watch</w:t>
      </w:r>
      <w:proofErr w:type="spellEnd"/>
      <w:r>
        <w:t xml:space="preserve"> – sledovat, listen - poslouchat</w:t>
      </w:r>
    </w:p>
    <w:p w:rsidR="00F22310" w:rsidRDefault="00F22310" w:rsidP="002D711E">
      <w:pPr>
        <w:pStyle w:val="Bezmezer"/>
      </w:pPr>
    </w:p>
    <w:p w:rsidR="00F22310" w:rsidRPr="00F22310" w:rsidRDefault="00F22310" w:rsidP="002D711E">
      <w:pPr>
        <w:pStyle w:val="Bezmezer"/>
        <w:rPr>
          <w:b/>
          <w:sz w:val="36"/>
        </w:rPr>
      </w:pPr>
      <w:r w:rsidRPr="00F22310">
        <w:rPr>
          <w:b/>
          <w:sz w:val="36"/>
        </w:rPr>
        <w:t xml:space="preserve">Příklad – </w:t>
      </w:r>
      <w:proofErr w:type="spellStart"/>
      <w:r w:rsidRPr="00F22310">
        <w:rPr>
          <w:sz w:val="36"/>
        </w:rPr>
        <w:t>Mother</w:t>
      </w:r>
      <w:proofErr w:type="spellEnd"/>
      <w:r w:rsidRPr="00F22310">
        <w:rPr>
          <w:b/>
          <w:sz w:val="36"/>
        </w:rPr>
        <w:t xml:space="preserve"> </w:t>
      </w:r>
      <w:proofErr w:type="spellStart"/>
      <w:r w:rsidRPr="00F22310">
        <w:rPr>
          <w:b/>
          <w:sz w:val="36"/>
          <w:u w:val="single"/>
        </w:rPr>
        <w:t>is</w:t>
      </w:r>
      <w:proofErr w:type="spellEnd"/>
      <w:r w:rsidRPr="00F22310">
        <w:rPr>
          <w:b/>
          <w:sz w:val="36"/>
        </w:rPr>
        <w:t xml:space="preserve"> </w:t>
      </w:r>
      <w:proofErr w:type="spellStart"/>
      <w:r w:rsidRPr="00F22310">
        <w:rPr>
          <w:sz w:val="36"/>
        </w:rPr>
        <w:t>sitt</w:t>
      </w:r>
      <w:r w:rsidRPr="00F22310">
        <w:rPr>
          <w:b/>
          <w:sz w:val="36"/>
          <w:u w:val="single"/>
        </w:rPr>
        <w:t>ing</w:t>
      </w:r>
      <w:proofErr w:type="spellEnd"/>
      <w:r w:rsidRPr="00F22310">
        <w:rPr>
          <w:b/>
          <w:sz w:val="36"/>
        </w:rPr>
        <w:t>.</w:t>
      </w:r>
    </w:p>
    <w:p w:rsidR="00F22310" w:rsidRDefault="00F22310" w:rsidP="002D711E">
      <w:pPr>
        <w:pStyle w:val="Bezmezer"/>
      </w:pPr>
    </w:p>
    <w:p w:rsidR="00F22310" w:rsidRDefault="00F22310" w:rsidP="002D711E">
      <w:pPr>
        <w:pStyle w:val="Bezmezer"/>
      </w:pPr>
    </w:p>
    <w:p w:rsidR="00F417B6" w:rsidRPr="00F22310" w:rsidRDefault="00F22310" w:rsidP="002D711E">
      <w:pPr>
        <w:pStyle w:val="Bezmezer"/>
        <w:rPr>
          <w:b/>
          <w:sz w:val="32"/>
        </w:rPr>
      </w:pPr>
      <w:proofErr w:type="spellStart"/>
      <w:r w:rsidRPr="00F22310">
        <w:rPr>
          <w:b/>
          <w:sz w:val="32"/>
        </w:rPr>
        <w:t>Workbook</w:t>
      </w:r>
      <w:proofErr w:type="spellEnd"/>
      <w:r w:rsidRPr="00F22310">
        <w:rPr>
          <w:b/>
          <w:sz w:val="32"/>
        </w:rPr>
        <w:t xml:space="preserve"> –       25/4</w:t>
      </w:r>
    </w:p>
    <w:p w:rsidR="00F22310" w:rsidRPr="00F22310" w:rsidRDefault="00F22310" w:rsidP="002D711E">
      <w:pPr>
        <w:pStyle w:val="Bezmezer"/>
        <w:rPr>
          <w:b/>
          <w:sz w:val="32"/>
        </w:rPr>
      </w:pPr>
      <w:r w:rsidRPr="00F22310">
        <w:rPr>
          <w:b/>
          <w:sz w:val="32"/>
        </w:rPr>
        <w:tab/>
      </w:r>
      <w:r w:rsidRPr="00F22310">
        <w:rPr>
          <w:b/>
          <w:sz w:val="32"/>
        </w:rPr>
        <w:tab/>
      </w:r>
      <w:r>
        <w:rPr>
          <w:b/>
          <w:sz w:val="32"/>
        </w:rPr>
        <w:tab/>
      </w:r>
      <w:r w:rsidRPr="00F22310">
        <w:rPr>
          <w:b/>
          <w:sz w:val="32"/>
        </w:rPr>
        <w:t>26/</w:t>
      </w:r>
      <w:r>
        <w:rPr>
          <w:b/>
          <w:sz w:val="32"/>
        </w:rPr>
        <w:t xml:space="preserve">5+ </w:t>
      </w:r>
      <w:bookmarkStart w:id="0" w:name="_GoBack"/>
      <w:bookmarkEnd w:id="0"/>
      <w:r w:rsidRPr="00F22310">
        <w:rPr>
          <w:b/>
          <w:sz w:val="32"/>
        </w:rPr>
        <w:t>6</w:t>
      </w:r>
      <w:r>
        <w:rPr>
          <w:b/>
          <w:sz w:val="32"/>
        </w:rPr>
        <w:t xml:space="preserve"> – vysvětlím v úterý</w:t>
      </w:r>
    </w:p>
    <w:p w:rsidR="00AB047B" w:rsidRDefault="00AB047B" w:rsidP="002D711E">
      <w:pPr>
        <w:pStyle w:val="Bezmezer"/>
        <w:rPr>
          <w:b/>
          <w:u w:val="single"/>
        </w:rPr>
      </w:pPr>
    </w:p>
    <w:sectPr w:rsidR="00AB047B" w:rsidSect="00C92891">
      <w:footerReference w:type="default" r:id="rId10"/>
      <w:pgSz w:w="11910" w:h="16840"/>
      <w:pgMar w:top="568" w:right="820" w:bottom="142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E0" w:rsidRDefault="00E63CE0">
      <w:pPr>
        <w:spacing w:after="0" w:line="240" w:lineRule="auto"/>
      </w:pPr>
      <w:r>
        <w:separator/>
      </w:r>
    </w:p>
  </w:endnote>
  <w:endnote w:type="continuationSeparator" w:id="0">
    <w:p w:rsidR="00E63CE0" w:rsidRDefault="00E6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00" w:rsidRDefault="00391646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13995</wp:posOffset>
              </wp:positionH>
              <wp:positionV relativeFrom="page">
                <wp:posOffset>9738995</wp:posOffset>
              </wp:positionV>
              <wp:extent cx="1244600" cy="181610"/>
              <wp:effectExtent l="4445" t="4445" r="0" b="4445"/>
              <wp:wrapNone/>
              <wp:docPr id="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00" w:rsidRDefault="00E63CE0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16.85pt;margin-top:766.85pt;width:98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" filled="f" stroked="f">
              <v:textbox inset="0,0,0,0">
                <w:txbxContent>
                  <w:p w:rsidR="00A85D00" w:rsidRDefault="00833E89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52210</wp:posOffset>
              </wp:positionH>
              <wp:positionV relativeFrom="page">
                <wp:posOffset>9738995</wp:posOffset>
              </wp:positionV>
              <wp:extent cx="1306195" cy="181610"/>
              <wp:effectExtent l="3810" t="4445" r="4445" b="4445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00" w:rsidRDefault="00E63CE0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2" type="#_x0000_t202" style="position:absolute;left:0;text-align:left;margin-left:492.3pt;margin-top:766.85pt;width:102.8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69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" filled="f" stroked="f">
              <v:textbox inset="0,0,0,0">
                <w:txbxContent>
                  <w:p w:rsidR="00A85D00" w:rsidRDefault="00833E89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E0" w:rsidRDefault="00E63CE0">
      <w:pPr>
        <w:spacing w:after="0" w:line="240" w:lineRule="auto"/>
      </w:pPr>
      <w:r>
        <w:separator/>
      </w:r>
    </w:p>
  </w:footnote>
  <w:footnote w:type="continuationSeparator" w:id="0">
    <w:p w:rsidR="00E63CE0" w:rsidRDefault="00E6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92"/>
    <w:multiLevelType w:val="hybridMultilevel"/>
    <w:tmpl w:val="15EC4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E4D8D"/>
    <w:multiLevelType w:val="hybridMultilevel"/>
    <w:tmpl w:val="F20EBF5C"/>
    <w:lvl w:ilvl="0" w:tplc="F004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DAE5461"/>
    <w:multiLevelType w:val="hybridMultilevel"/>
    <w:tmpl w:val="C4C0B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32DA5"/>
    <w:multiLevelType w:val="hybridMultilevel"/>
    <w:tmpl w:val="F4F04B6C"/>
    <w:lvl w:ilvl="0" w:tplc="B1CA13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735E"/>
    <w:multiLevelType w:val="hybridMultilevel"/>
    <w:tmpl w:val="16E21EFC"/>
    <w:lvl w:ilvl="0" w:tplc="B41E7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DA9"/>
    <w:multiLevelType w:val="hybridMultilevel"/>
    <w:tmpl w:val="353EF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81F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 w:tentative="1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 w15:restartNumberingAfterBreak="0">
    <w:nsid w:val="3DC61AE7"/>
    <w:multiLevelType w:val="multilevel"/>
    <w:tmpl w:val="56D0D6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1525"/>
    <w:multiLevelType w:val="hybridMultilevel"/>
    <w:tmpl w:val="FC7E2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5A99"/>
    <w:multiLevelType w:val="hybridMultilevel"/>
    <w:tmpl w:val="7076C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5851"/>
    <w:multiLevelType w:val="hybridMultilevel"/>
    <w:tmpl w:val="B2A2A6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4031B"/>
    <w:multiLevelType w:val="hybridMultilevel"/>
    <w:tmpl w:val="69382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01E3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552F2A24"/>
    <w:multiLevelType w:val="hybridMultilevel"/>
    <w:tmpl w:val="6F128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6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6B4960"/>
    <w:multiLevelType w:val="hybridMultilevel"/>
    <w:tmpl w:val="A44C6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2" w15:restartNumberingAfterBreak="0">
    <w:nsid w:val="757973BA"/>
    <w:multiLevelType w:val="hybridMultilevel"/>
    <w:tmpl w:val="3726FACE"/>
    <w:lvl w:ilvl="0" w:tplc="E37247D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6C35EB2"/>
    <w:multiLevelType w:val="hybridMultilevel"/>
    <w:tmpl w:val="48B48D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C7470"/>
    <w:multiLevelType w:val="hybridMultilevel"/>
    <w:tmpl w:val="67EAF084"/>
    <w:lvl w:ilvl="0" w:tplc="9744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64DE"/>
    <w:multiLevelType w:val="hybridMultilevel"/>
    <w:tmpl w:val="71FE846E"/>
    <w:lvl w:ilvl="0" w:tplc="E884CD4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4B35B1"/>
    <w:multiLevelType w:val="hybridMultilevel"/>
    <w:tmpl w:val="07326646"/>
    <w:lvl w:ilvl="0" w:tplc="019C34B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12"/>
  </w:num>
  <w:num w:numId="17">
    <w:abstractNumId w:val="11"/>
  </w:num>
  <w:num w:numId="18">
    <w:abstractNumId w:val="28"/>
  </w:num>
  <w:num w:numId="19">
    <w:abstractNumId w:val="13"/>
  </w:num>
  <w:num w:numId="20">
    <w:abstractNumId w:val="30"/>
  </w:num>
  <w:num w:numId="21">
    <w:abstractNumId w:val="20"/>
  </w:num>
  <w:num w:numId="22">
    <w:abstractNumId w:val="35"/>
  </w:num>
  <w:num w:numId="23">
    <w:abstractNumId w:val="6"/>
  </w:num>
  <w:num w:numId="24">
    <w:abstractNumId w:val="34"/>
  </w:num>
  <w:num w:numId="25">
    <w:abstractNumId w:val="15"/>
  </w:num>
  <w:num w:numId="26">
    <w:abstractNumId w:val="3"/>
  </w:num>
  <w:num w:numId="27">
    <w:abstractNumId w:val="32"/>
  </w:num>
  <w:num w:numId="28">
    <w:abstractNumId w:val="9"/>
  </w:num>
  <w:num w:numId="29">
    <w:abstractNumId w:val="8"/>
  </w:num>
  <w:num w:numId="30">
    <w:abstractNumId w:val="22"/>
  </w:num>
  <w:num w:numId="31">
    <w:abstractNumId w:val="1"/>
  </w:num>
  <w:num w:numId="32">
    <w:abstractNumId w:val="17"/>
  </w:num>
  <w:num w:numId="33">
    <w:abstractNumId w:val="19"/>
  </w:num>
  <w:num w:numId="34">
    <w:abstractNumId w:val="33"/>
  </w:num>
  <w:num w:numId="35">
    <w:abstractNumId w:val="18"/>
  </w:num>
  <w:num w:numId="36">
    <w:abstractNumId w:val="14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2BC0"/>
    <w:rsid w:val="00031AB4"/>
    <w:rsid w:val="00032143"/>
    <w:rsid w:val="00037FB8"/>
    <w:rsid w:val="000503BB"/>
    <w:rsid w:val="00055B39"/>
    <w:rsid w:val="00057A69"/>
    <w:rsid w:val="00065A65"/>
    <w:rsid w:val="00077728"/>
    <w:rsid w:val="000A0540"/>
    <w:rsid w:val="00121B76"/>
    <w:rsid w:val="00187C00"/>
    <w:rsid w:val="001A1C0F"/>
    <w:rsid w:val="001E795A"/>
    <w:rsid w:val="00226068"/>
    <w:rsid w:val="0023691C"/>
    <w:rsid w:val="00241552"/>
    <w:rsid w:val="00247699"/>
    <w:rsid w:val="002742D1"/>
    <w:rsid w:val="00285597"/>
    <w:rsid w:val="002927D4"/>
    <w:rsid w:val="002C7AE0"/>
    <w:rsid w:val="002D320B"/>
    <w:rsid w:val="002D711E"/>
    <w:rsid w:val="002F1BBF"/>
    <w:rsid w:val="003347FE"/>
    <w:rsid w:val="00346A30"/>
    <w:rsid w:val="0037596E"/>
    <w:rsid w:val="00391646"/>
    <w:rsid w:val="003A67BB"/>
    <w:rsid w:val="003F369F"/>
    <w:rsid w:val="004533DD"/>
    <w:rsid w:val="00474613"/>
    <w:rsid w:val="0049775A"/>
    <w:rsid w:val="004E6447"/>
    <w:rsid w:val="004F0092"/>
    <w:rsid w:val="004F2D6D"/>
    <w:rsid w:val="00552CA4"/>
    <w:rsid w:val="00576D1C"/>
    <w:rsid w:val="005A254B"/>
    <w:rsid w:val="00617182"/>
    <w:rsid w:val="00642668"/>
    <w:rsid w:val="0064607B"/>
    <w:rsid w:val="00652283"/>
    <w:rsid w:val="006A7BB7"/>
    <w:rsid w:val="006E1655"/>
    <w:rsid w:val="006E69E5"/>
    <w:rsid w:val="006F38BB"/>
    <w:rsid w:val="0072007E"/>
    <w:rsid w:val="00725BE9"/>
    <w:rsid w:val="00746CCF"/>
    <w:rsid w:val="00784D29"/>
    <w:rsid w:val="007A3CD0"/>
    <w:rsid w:val="007B5AAE"/>
    <w:rsid w:val="007D4B38"/>
    <w:rsid w:val="00833E89"/>
    <w:rsid w:val="008A2090"/>
    <w:rsid w:val="008E22A6"/>
    <w:rsid w:val="00906F9B"/>
    <w:rsid w:val="0092000B"/>
    <w:rsid w:val="0093725D"/>
    <w:rsid w:val="00954488"/>
    <w:rsid w:val="00956764"/>
    <w:rsid w:val="00984ED0"/>
    <w:rsid w:val="009A0D48"/>
    <w:rsid w:val="009A44FE"/>
    <w:rsid w:val="009F0162"/>
    <w:rsid w:val="009F7657"/>
    <w:rsid w:val="00A04AD3"/>
    <w:rsid w:val="00A34A97"/>
    <w:rsid w:val="00A461AF"/>
    <w:rsid w:val="00A7277E"/>
    <w:rsid w:val="00A80DA6"/>
    <w:rsid w:val="00AB047B"/>
    <w:rsid w:val="00AD7BA4"/>
    <w:rsid w:val="00AE7E39"/>
    <w:rsid w:val="00B02FCC"/>
    <w:rsid w:val="00B2575B"/>
    <w:rsid w:val="00B44A4C"/>
    <w:rsid w:val="00B73CC4"/>
    <w:rsid w:val="00BA1E86"/>
    <w:rsid w:val="00BE507E"/>
    <w:rsid w:val="00C04F6F"/>
    <w:rsid w:val="00C14742"/>
    <w:rsid w:val="00C54FA6"/>
    <w:rsid w:val="00C92891"/>
    <w:rsid w:val="00D23073"/>
    <w:rsid w:val="00D45155"/>
    <w:rsid w:val="00D537D5"/>
    <w:rsid w:val="00D550E9"/>
    <w:rsid w:val="00D8086F"/>
    <w:rsid w:val="00D84AED"/>
    <w:rsid w:val="00DB01E4"/>
    <w:rsid w:val="00DE7919"/>
    <w:rsid w:val="00DF11F4"/>
    <w:rsid w:val="00DF1C0E"/>
    <w:rsid w:val="00DF7875"/>
    <w:rsid w:val="00E63CE0"/>
    <w:rsid w:val="00E75733"/>
    <w:rsid w:val="00EA4A74"/>
    <w:rsid w:val="00EC6C6E"/>
    <w:rsid w:val="00ED297B"/>
    <w:rsid w:val="00ED2BD7"/>
    <w:rsid w:val="00ED3C67"/>
    <w:rsid w:val="00F22310"/>
    <w:rsid w:val="00F417B6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AECD3"/>
  <w15:docId w15:val="{1D37C582-8646-40D4-A1BA-D053C59A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7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3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37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B06C-3BC1-4C17-92BF-525FA141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17</cp:revision>
  <dcterms:created xsi:type="dcterms:W3CDTF">2021-01-24T13:27:00Z</dcterms:created>
  <dcterms:modified xsi:type="dcterms:W3CDTF">2021-03-14T12:29:00Z</dcterms:modified>
</cp:coreProperties>
</file>